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5e8e089b6a74a909db474b37d9ec049"/>
        <w:id w:val="2068291756"/>
        <w:lock w:val="sdtLocked"/>
      </w:sdtPr>
      <w:sdtEndPr/>
      <w:sdtContent>
        <w:p w14:paraId="2C9BF637" w14:textId="59068C7B" w:rsidR="0040357C" w:rsidRDefault="00182731" w:rsidP="00182731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2C9BF65A" wp14:editId="2C9BF65B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9BF639" w14:textId="77777777" w:rsidR="0040357C" w:rsidRDefault="00182731" w:rsidP="00182731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2C9BF63B" w14:textId="77777777" w:rsidR="0040357C" w:rsidRDefault="0040357C" w:rsidP="00182731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C9BF63C" w14:textId="77777777" w:rsidR="0040357C" w:rsidRDefault="00182731" w:rsidP="00182731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C9BF63D" w14:textId="0F816D83" w:rsidR="0040357C" w:rsidRDefault="00182731" w:rsidP="00182731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>DĖL ŽEMĖS ŪKIO MINISTRO 2010 M. SAUSIO 22 D. ĮSAKYMO NR. 3D-34 „DĖL</w:t>
          </w:r>
          <w:r>
            <w:rPr>
              <w:b/>
              <w:caps/>
            </w:rPr>
            <w:t xml:space="preserve"> ŽEMDIRBIŲ ŠVIETIMO, KONSULTAVIMO PRIEMONIŲ, ŽEMĖS ŪKIO PARODŲ IR MOKSLINIŲ TYRIMŲ ATRANKOS KOMITETO SUDARYMO IR JO DARBO REGLAMENTO PATVIRTINIMO“ PAKEITIMO</w:t>
          </w:r>
        </w:p>
        <w:p w14:paraId="2C9BF63E" w14:textId="77777777" w:rsidR="0040357C" w:rsidRDefault="0040357C" w:rsidP="00182731">
          <w:pPr>
            <w:overflowPunct w:val="0"/>
            <w:jc w:val="both"/>
            <w:textAlignment w:val="baseline"/>
          </w:pPr>
        </w:p>
        <w:p w14:paraId="2C9BF63F" w14:textId="77777777" w:rsidR="0040357C" w:rsidRDefault="0040357C" w:rsidP="00182731">
          <w:pPr>
            <w:overflowPunct w:val="0"/>
            <w:jc w:val="center"/>
            <w:textAlignment w:val="baseline"/>
          </w:pPr>
        </w:p>
        <w:p w14:paraId="2C9BF640" w14:textId="51A1FBDC" w:rsidR="0040357C" w:rsidRDefault="00182731" w:rsidP="00182731">
          <w:pPr>
            <w:overflowPunct w:val="0"/>
            <w:jc w:val="center"/>
            <w:textAlignment w:val="baseline"/>
          </w:pPr>
          <w:r>
            <w:t xml:space="preserve">2018 m.  rugpjūčio 30 d. </w:t>
          </w:r>
          <w:r>
            <w:t>Nr. 3D-594</w:t>
          </w:r>
        </w:p>
        <w:p w14:paraId="2C9BF641" w14:textId="77777777" w:rsidR="0040357C" w:rsidRDefault="00182731" w:rsidP="00182731">
          <w:pPr>
            <w:overflowPunct w:val="0"/>
            <w:jc w:val="center"/>
            <w:textAlignment w:val="baseline"/>
          </w:pPr>
          <w:r>
            <w:t>Vilnius</w:t>
          </w:r>
        </w:p>
        <w:p w14:paraId="2C9BF642" w14:textId="77777777" w:rsidR="0040357C" w:rsidRDefault="0040357C" w:rsidP="00182731">
          <w:pPr>
            <w:overflowPunct w:val="0"/>
            <w:jc w:val="center"/>
            <w:textAlignment w:val="baseline"/>
          </w:pPr>
        </w:p>
        <w:p w14:paraId="1BFA28CA" w14:textId="77777777" w:rsidR="00182731" w:rsidRDefault="00182731" w:rsidP="00182731">
          <w:pPr>
            <w:overflowPunct w:val="0"/>
            <w:jc w:val="center"/>
            <w:textAlignment w:val="baseline"/>
          </w:pPr>
        </w:p>
        <w:sdt>
          <w:sdtPr>
            <w:alias w:val="pastraipa"/>
            <w:tag w:val="part_a4f3b145cc254fb397de88d8fe02f9e7"/>
            <w:id w:val="1748384426"/>
            <w:lock w:val="sdtLocked"/>
          </w:sdtPr>
          <w:sdtEndPr/>
          <w:sdtContent>
            <w:p w14:paraId="2C9BF643" w14:textId="77777777" w:rsidR="0040357C" w:rsidRDefault="00182731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P a k e i č i u  Lietuvos Respublikos žemės ūkio ministro 2010 m. sausio 22 d. įsakymą Nr. 3D-34 „Dėl Žemdirbių švietimo, konsultavimo priemonių, žemės ūkio parodų ir mokslinių tyrimų atrankos komiteto sudarymo ir jo darbo reglamento pa</w:t>
              </w:r>
              <w:r>
                <w:t xml:space="preserve">tvirtinimo“ ir jį išdėstau nauja redakcija  (Žemdirbių švietimo, konsultavimo priemonių, žemės ūkio parodų ir mokslinių tyrimų atrankos </w:t>
              </w:r>
              <w:bookmarkStart w:id="0" w:name="_GoBack"/>
              <w:r>
                <w:t>komiteto darbo reglamentas nekeičiamas):</w:t>
              </w:r>
            </w:p>
            <w:bookmarkEnd w:id="0" w:displacedByCustomXml="next"/>
            <w:sdt>
              <w:sdtPr>
                <w:alias w:val="citata"/>
                <w:tag w:val="part_a37ec6c90a2948f4a020687d7319584e"/>
                <w:id w:val="-1924560965"/>
                <w:lock w:val="sdtLocked"/>
              </w:sdtPr>
              <w:sdtEndPr/>
              <w:sdtContent>
                <w:sdt>
                  <w:sdtPr>
                    <w:alias w:val="pagrindine"/>
                    <w:tag w:val="part_61d3c5e6cdce4a239d0d856e2886bd67"/>
                    <w:id w:val="-1269393308"/>
                    <w:lock w:val="sdtLocked"/>
                  </w:sdtPr>
                  <w:sdtEndPr/>
                  <w:sdtContent>
                    <w:p w14:paraId="2C9BF644" w14:textId="77777777" w:rsidR="0040357C" w:rsidRDefault="00182731">
                      <w:pPr>
                        <w:overflowPunct w:val="0"/>
                        <w:spacing w:line="360" w:lineRule="auto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„LIETUVOS RESPUBLIKOS ŽEMĖS ŪKIO MINISTRAS</w:t>
                      </w:r>
                    </w:p>
                    <w:p w14:paraId="2C9BF645" w14:textId="77777777" w:rsidR="0040357C" w:rsidRDefault="0040357C">
                      <w:pPr>
                        <w:overflowPunct w:val="0"/>
                        <w:spacing w:line="360" w:lineRule="auto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  <w:p w14:paraId="2C9BF646" w14:textId="77777777" w:rsidR="0040357C" w:rsidRDefault="00182731">
                      <w:pPr>
                        <w:overflowPunct w:val="0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ĮSAKYMAS</w:t>
                      </w:r>
                    </w:p>
                    <w:p w14:paraId="2C9BF647" w14:textId="77777777" w:rsidR="0040357C" w:rsidRDefault="00182731">
                      <w:pPr>
                        <w:overflowPunct w:val="0"/>
                        <w:ind w:firstLine="72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ĖL  ŽEMDIRBIŲ ŠVIETIMO, KONSULTAVIMO PRIEMONIŲ, ŽEMĖS ŪKIO PARODŲ IR MOKSLINIŲ TYRIMŲ ATRANKOS KOMITETO SUDARYMO IR JO DARBO REGLAMENTO PATVIRTINIMO</w:t>
                      </w:r>
                    </w:p>
                    <w:p w14:paraId="2C9BF648" w14:textId="77777777" w:rsidR="0040357C" w:rsidRDefault="0040357C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</w:p>
                    <w:sdt>
                      <w:sdtPr>
                        <w:alias w:val="preambule"/>
                        <w:tag w:val="part_cc5d12bccbcd44f19710136cc866e4b1"/>
                        <w:id w:val="616957630"/>
                        <w:lock w:val="sdtLocked"/>
                      </w:sdtPr>
                      <w:sdtEndPr/>
                      <w:sdtContent>
                        <w:p w14:paraId="2C9BF649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>Vadovaudamasis Lietuvos Respublikos žemės ūkio ministerijos nuostatų, patvirtintų Lietuvos Respublikos Vy</w:t>
                          </w:r>
                          <w:r>
                            <w:t>riausybės 1998 m. rugsėjo 15 d. nutarimu Nr. 1120 „Dėl Lietuvos Respublikos žemės ūkio ministerijos nuostatų patvirtinimo“, 10.2 papunkčiu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afa136b9b4584c5aa4d076ff345a4a13"/>
                        <w:id w:val="2074773613"/>
                        <w:lock w:val="sdtLocked"/>
                      </w:sdtPr>
                      <w:sdtEndPr/>
                      <w:sdtContent>
                        <w:p w14:paraId="2C9BF64A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82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afa136b9b4584c5aa4d076ff345a4a13"/>
                              <w:id w:val="-556003072"/>
                              <w:lock w:val="sdtLocked"/>
                            </w:sdtPr>
                            <w:sdtEndPr/>
                            <w:sdtContent>
                              <w:r>
                                <w:t>1</w:t>
                              </w:r>
                            </w:sdtContent>
                          </w:sdt>
                          <w:r>
                            <w:t>. S u d a r a u  Žemdirbių švietimo, konsultavimo priemonių, žemės ūkio parodų ir mokslinių tyrimų atrankos kom</w:t>
                          </w:r>
                          <w:r>
                            <w:t>itetą (toliau – komitetas):</w:t>
                          </w:r>
                        </w:p>
                        <w:p w14:paraId="2C9BF64B" w14:textId="77777777" w:rsidR="0040357C" w:rsidRDefault="00182731" w:rsidP="00182731">
                          <w:pPr>
                            <w:tabs>
                              <w:tab w:val="left" w:pos="709"/>
                            </w:tabs>
                            <w:overflowPunct w:val="0"/>
                            <w:spacing w:line="360" w:lineRule="auto"/>
                            <w:ind w:firstLine="709"/>
                            <w:jc w:val="both"/>
                            <w:textAlignment w:val="baseline"/>
                          </w:pP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Venant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Griciūn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– žemės ūkio viceministras, komiteto pirmininkas</w:t>
                          </w:r>
                          <w:r>
                            <w:t>;</w:t>
                          </w:r>
                        </w:p>
                        <w:p w14:paraId="2C9BF64C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09"/>
                            <w:jc w:val="both"/>
                            <w:textAlignment w:val="baseline"/>
                          </w:pPr>
                          <w:r>
                            <w:t>Vitalija Jankauskaitė-</w:t>
                          </w:r>
                          <w:proofErr w:type="spellStart"/>
                          <w:r>
                            <w:t>Milčiuvienė</w:t>
                          </w:r>
                          <w:proofErr w:type="spellEnd"/>
                          <w:r>
                            <w:t xml:space="preserve"> – žemės ūkio ministro patarėja, komiteto pirmininko pavaduotoja;</w:t>
                          </w:r>
                        </w:p>
                        <w:p w14:paraId="2C9BF64D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Zita </w:t>
                          </w:r>
                          <w:proofErr w:type="spellStart"/>
                          <w:r>
                            <w:t>Duchovskienė</w:t>
                          </w:r>
                          <w:proofErr w:type="spellEnd"/>
                          <w:r>
                            <w:t xml:space="preserve"> – Žemės ūkio ministerijos Mokslo ir inovac</w:t>
                          </w:r>
                          <w:r>
                            <w:t xml:space="preserve">ijų skyriaus vedėja (jos nesant – Regina </w:t>
                          </w:r>
                          <w:proofErr w:type="spellStart"/>
                          <w:r>
                            <w:t>Voverytė-</w:t>
                          </w:r>
                          <w:proofErr w:type="spellEnd"/>
                          <w:r>
                            <w:t xml:space="preserve"> Šimkienė, Žemės ūkio ministerijos Mokslo ir inovacijų skyriaus patarėja); </w:t>
                          </w:r>
                        </w:p>
                        <w:p w14:paraId="2C9BF64E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lastRenderedPageBreak/>
                            <w:t>Tomas Jackūnas – Nacionalinės mokėjimo agentūros prie Žemės ūkio ministerijos Žemės ūkio paramos departamento Nacionalinės paramos</w:t>
                          </w:r>
                          <w:r>
                            <w:t xml:space="preserve"> skyriaus vedėjas  (jo nesant – Algis Radzevičius, Nacionalinės mokėjimo agentūros prie Žemės ūkio ministerijos Žemės ūkio paramos departamento Nacionalinės paramos skyriaus vyriausiasis specialistas);</w:t>
                          </w:r>
                        </w:p>
                        <w:p w14:paraId="2C9BF64F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>Vytautas Butkus – Žemės ūkio ministerijos Ryšių su vis</w:t>
                          </w:r>
                          <w:r>
                            <w:t xml:space="preserve">uomene skyriaus vyriausias specialistas (jo nesant – Jolanta </w:t>
                          </w:r>
                          <w:proofErr w:type="spellStart"/>
                          <w:r>
                            <w:t>Karvelytė</w:t>
                          </w:r>
                          <w:proofErr w:type="spellEnd"/>
                          <w:r>
                            <w:t>, Žemės ūkio ministerijos Ryšių su visuomene skyriaus vyriausioji specialistė);</w:t>
                          </w:r>
                        </w:p>
                        <w:p w14:paraId="2C9BF650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Rosita </w:t>
                          </w:r>
                          <w:proofErr w:type="spellStart"/>
                          <w:r>
                            <w:t>Pletienė</w:t>
                          </w:r>
                          <w:proofErr w:type="spellEnd"/>
                          <w:r>
                            <w:t xml:space="preserve"> – Žemės ūkio ministerijos Teisėkūros ir atstovavimo skyriaus vyriausioji specialistė (jos </w:t>
                          </w:r>
                          <w:r>
                            <w:t xml:space="preserve">nesant – Giedrė </w:t>
                          </w:r>
                          <w:proofErr w:type="spellStart"/>
                          <w:r>
                            <w:t>Kornijenkienė</w:t>
                          </w:r>
                          <w:proofErr w:type="spellEnd"/>
                          <w:r>
                            <w:t>, Žemės ūkio ministerijos Teisėkūros ir atstovavimo skyriaus vyriausioji specialistė);</w:t>
                          </w:r>
                        </w:p>
                        <w:p w14:paraId="2C9BF651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Laura </w:t>
                          </w:r>
                          <w:proofErr w:type="spellStart"/>
                          <w:r>
                            <w:t>Sosunovičienė</w:t>
                          </w:r>
                          <w:proofErr w:type="spellEnd"/>
                          <w:r>
                            <w:t xml:space="preserve"> – Žemės ūkio ministerijos Finansų skyriaus patarėja (jos nesant – Sonata </w:t>
                          </w:r>
                          <w:proofErr w:type="spellStart"/>
                          <w:r>
                            <w:t>Bartkutė</w:t>
                          </w:r>
                          <w:proofErr w:type="spellEnd"/>
                          <w:r>
                            <w:t>, Žemės ūkio ministerijos Finansų skyri</w:t>
                          </w:r>
                          <w:r>
                            <w:t xml:space="preserve">aus vyriausioji specialistė); </w:t>
                          </w:r>
                        </w:p>
                        <w:p w14:paraId="2C9BF652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Artūras </w:t>
                          </w:r>
                          <w:proofErr w:type="spellStart"/>
                          <w:r>
                            <w:t>Ugenskas</w:t>
                          </w:r>
                          <w:proofErr w:type="spellEnd"/>
                          <w:r>
                            <w:t xml:space="preserve">,  Žemės ūkio ministerijos Vidaus audito skyriaus vedėjas (stebėtojo teisėmis) (jos nesant – Jolanta </w:t>
                          </w:r>
                          <w:proofErr w:type="spellStart"/>
                          <w:r>
                            <w:t>Čironienė</w:t>
                          </w:r>
                          <w:proofErr w:type="spellEnd"/>
                          <w:r>
                            <w:t>,  Žemės ūkio ministerijos Vidaus audito skyriaus patarėja (stebėtojo teisėmis);</w:t>
                          </w:r>
                        </w:p>
                        <w:p w14:paraId="2C9BF653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r>
                            <w:t xml:space="preserve">Antanas Venckus – </w:t>
                          </w:r>
                          <w:r>
                            <w:t>Žemės ūkio ministerijos Tarptautinių reikalų ir eksporto skatinimo skyriaus vedėjas (jo nesant – Greta Karaliūtė, Žemės ūkio ministerijos Tarptautinių reikalų ir eksporto skatinimo skyriaus vyriausioji specialistė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c7327a40bab84597a806432c8894c146"/>
                        <w:id w:val="-1022547071"/>
                        <w:lock w:val="sdtLocked"/>
                      </w:sdtPr>
                      <w:sdtEndPr/>
                      <w:sdtContent>
                        <w:p w14:paraId="2C9BF654" w14:textId="77777777" w:rsidR="0040357C" w:rsidRDefault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c7327a40bab84597a806432c8894c146"/>
                              <w:id w:val="628295223"/>
                              <w:lock w:val="sdtLocked"/>
                            </w:sdtPr>
                            <w:sdtEndPr/>
                            <w:sdtContent>
                              <w:r>
                                <w:t>2</w:t>
                              </w:r>
                            </w:sdtContent>
                          </w:sdt>
                          <w:r>
                            <w:t>. T v i r t i n u Žemdirbių švietim</w:t>
                          </w:r>
                          <w:r>
                            <w:t>o, konsultavimo priemonių, žemės ūkio parodų ir mokslinių tyrimų atrankos komiteto darbo reglamentą (pridedama).</w:t>
                          </w:r>
                        </w:p>
                      </w:sdtContent>
                    </w:sdt>
                    <w:sdt>
                      <w:sdtPr>
                        <w:alias w:val="3 p."/>
                        <w:tag w:val="part_89004a309dcf4ffb9af0c2d27868a174"/>
                        <w:id w:val="802817424"/>
                        <w:lock w:val="sdtLocked"/>
                      </w:sdtPr>
                      <w:sdtEndPr/>
                      <w:sdtContent>
                        <w:p w14:paraId="2C9BF658" w14:textId="4791A4BE" w:rsidR="0040357C" w:rsidRDefault="00182731" w:rsidP="00182731">
                          <w:pPr>
                            <w:overflowPunct w:val="0"/>
                            <w:spacing w:line="360" w:lineRule="auto"/>
                            <w:ind w:firstLine="720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89004a309dcf4ffb9af0c2d27868a174"/>
                              <w:id w:val="1257558685"/>
                              <w:lock w:val="sdtLocked"/>
                            </w:sdtPr>
                            <w:sdtEndPr/>
                            <w:sdtContent>
                              <w:r>
                                <w:t>3</w:t>
                              </w:r>
                            </w:sdtContent>
                          </w:sdt>
                          <w:r>
                            <w:t>. N u s t a t a u, kad prireikus komitetas gali kviesti kitus Žemės ūkio ministerijos ir kitų institucijų, įstaigų ar organizacijų atstovu</w:t>
                          </w:r>
                          <w:r>
                            <w:t>s dalyvauti posėdžiuose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3e48c4b8fa4744fea8871d81b37a2487"/>
            <w:id w:val="-601567909"/>
            <w:lock w:val="sdtLocked"/>
          </w:sdtPr>
          <w:sdtEndPr/>
          <w:sdtContent>
            <w:p w14:paraId="0225E78A" w14:textId="77777777" w:rsidR="00182731" w:rsidRDefault="00182731">
              <w:pPr>
                <w:overflowPunct w:val="0"/>
                <w:spacing w:line="360" w:lineRule="auto"/>
                <w:textAlignment w:val="baseline"/>
              </w:pPr>
            </w:p>
            <w:p w14:paraId="6D8ABEC5" w14:textId="77777777" w:rsidR="00182731" w:rsidRDefault="00182731">
              <w:pPr>
                <w:overflowPunct w:val="0"/>
                <w:spacing w:line="360" w:lineRule="auto"/>
                <w:textAlignment w:val="baseline"/>
              </w:pPr>
            </w:p>
            <w:p w14:paraId="7EC56E3D" w14:textId="77777777" w:rsidR="00182731" w:rsidRDefault="00182731">
              <w:pPr>
                <w:overflowPunct w:val="0"/>
                <w:spacing w:line="360" w:lineRule="auto"/>
                <w:textAlignment w:val="baseline"/>
              </w:pPr>
            </w:p>
            <w:p w14:paraId="2C9BF659" w14:textId="58B9B364" w:rsidR="0040357C" w:rsidRDefault="00182731">
              <w:pPr>
                <w:overflowPunct w:val="0"/>
                <w:spacing w:line="360" w:lineRule="auto"/>
                <w:textAlignment w:val="baseline"/>
                <w:rPr>
                  <w:lang w:val="en-GB"/>
                </w:rPr>
              </w:pPr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Giedrius </w:t>
              </w:r>
              <w:proofErr w:type="spellStart"/>
              <w:r>
                <w:t>Surplys</w:t>
              </w:r>
              <w:proofErr w:type="spellEnd"/>
            </w:p>
          </w:sdtContent>
        </w:sdt>
      </w:sdtContent>
    </w:sdt>
    <w:sectPr w:rsidR="0040357C" w:rsidSect="00182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F65E" w14:textId="77777777" w:rsidR="0040357C" w:rsidRDefault="0018273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2C9BF65F" w14:textId="77777777" w:rsidR="0040357C" w:rsidRDefault="0018273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3" w14:textId="77777777" w:rsidR="0040357C" w:rsidRDefault="0040357C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4" w14:textId="77777777" w:rsidR="0040357C" w:rsidRDefault="0040357C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6" w14:textId="77777777" w:rsidR="0040357C" w:rsidRDefault="0040357C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BF65C" w14:textId="77777777" w:rsidR="0040357C" w:rsidRDefault="0018273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2C9BF65D" w14:textId="77777777" w:rsidR="0040357C" w:rsidRDefault="00182731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0" w14:textId="77777777" w:rsidR="0040357C" w:rsidRDefault="0040357C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1" w14:textId="77777777" w:rsidR="0040357C" w:rsidRDefault="00182731">
    <w:pPr>
      <w:tabs>
        <w:tab w:val="center" w:pos="4819"/>
        <w:tab w:val="right" w:pos="9638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Pr="00182731">
      <w:rPr>
        <w:noProof/>
      </w:rPr>
      <w:t>2</w:t>
    </w:r>
    <w:r>
      <w:rPr>
        <w:lang w:val="en-GB"/>
      </w:rPr>
      <w:fldChar w:fldCharType="end"/>
    </w:r>
  </w:p>
  <w:p w14:paraId="2C9BF662" w14:textId="77777777" w:rsidR="0040357C" w:rsidRDefault="0040357C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F665" w14:textId="77777777" w:rsidR="0040357C" w:rsidRDefault="0040357C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2D"/>
    <w:rsid w:val="0010502D"/>
    <w:rsid w:val="00182731"/>
    <w:rsid w:val="0040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F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bba883c25b74c7088c069bb5dd761c5" PartId="75e8e089b6a74a909db474b37d9ec049">
    <Part Type="pastraipa" DocPartId="0e9252ec791646ad96c4c976513574c1" PartId="a4f3b145cc254fb397de88d8fe02f9e7">
      <Part Type="citata" DocPartId="e903ff41b9a244f2bd61e46f8707a7bc" PartId="a37ec6c90a2948f4a020687d7319584e">
        <Part Type="pagrindine" DocPartId="7d2bc072b2df4b5ebf017ff600a66be2" PartId="61d3c5e6cdce4a239d0d856e2886bd67">
          <Part Type="preambule" DocPartId="63ce9c269b704dadadcbf9980eb15df5" PartId="cc5d12bccbcd44f19710136cc866e4b1"/>
          <Part Type="punktas" Nr="1" Abbr="1 p." DocPartId="ace46c61567645f7a999cc7aeeeb7d00" PartId="afa136b9b4584c5aa4d076ff345a4a13"/>
          <Part Type="punktas" Nr="2" Abbr="2 p." DocPartId="e55b47f633144ff68ae862c58347940e" PartId="c7327a40bab84597a806432c8894c146"/>
          <Part Type="punktas" Nr="3" Abbr="3 p." DocPartId="9bdf441d30f74eeb928205b244f77d9e" PartId="89004a309dcf4ffb9af0c2d27868a174"/>
        </Part>
      </Part>
    </Part>
    <Part Type="signatura" DocPartId="f592ce935ce149be8e21e7d5fba1c9ae" PartId="3e48c4b8fa4744fea8871d81b37a248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AEF-22B9-440F-9FE5-6258B3109B0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C05D6B9-5CE6-49F8-A673-CE760920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utkus</dc:creator>
  <cp:lastModifiedBy>KUČIAUSKIENĖ Simona</cp:lastModifiedBy>
  <cp:revision>3</cp:revision>
  <cp:lastPrinted>2018-08-29T06:35:00Z</cp:lastPrinted>
  <dcterms:created xsi:type="dcterms:W3CDTF">2018-08-30T11:21:00Z</dcterms:created>
  <dcterms:modified xsi:type="dcterms:W3CDTF">2018-08-30T12:58:00Z</dcterms:modified>
</cp:coreProperties>
</file>